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1677E" w14:textId="7B493A3A" w:rsidR="00E06E9E" w:rsidRPr="00416E8D" w:rsidRDefault="00BF71BB" w:rsidP="00416E8D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3A5CC1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49973A" wp14:editId="4E680EAB">
                <wp:simplePos x="0" y="0"/>
                <wp:positionH relativeFrom="column">
                  <wp:posOffset>4344670</wp:posOffset>
                </wp:positionH>
                <wp:positionV relativeFrom="paragraph">
                  <wp:posOffset>363220</wp:posOffset>
                </wp:positionV>
                <wp:extent cx="2428875" cy="342900"/>
                <wp:effectExtent l="19050" t="19050" r="28575" b="19050"/>
                <wp:wrapNone/>
                <wp:docPr id="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342900"/>
                        </a:xfrm>
                        <a:prstGeom prst="rect">
                          <a:avLst/>
                        </a:prstGeom>
                        <a:solidFill>
                          <a:srgbClr val="9EF22E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35BF3" w14:textId="13D467AF" w:rsidR="00F25988" w:rsidRPr="007B6EDB" w:rsidRDefault="000A738E" w:rsidP="00090217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B6E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応募</w:t>
                            </w:r>
                            <w:r w:rsidR="00F25988" w:rsidRPr="007B6E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締切：</w:t>
                            </w:r>
                            <w:r w:rsidR="00916B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２０２</w:t>
                            </w:r>
                            <w:r w:rsidR="005814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６</w:t>
                            </w:r>
                            <w:r w:rsidR="00F25988" w:rsidRPr="005410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年</w:t>
                            </w:r>
                            <w:r w:rsidR="00416E8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８</w:t>
                            </w:r>
                            <w:r w:rsidR="00F25988" w:rsidRPr="00B77D8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月</w:t>
                            </w:r>
                            <w:r w:rsidR="00F05A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３</w:t>
                            </w:r>
                            <w:r w:rsidR="00916B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日（</w:t>
                            </w:r>
                            <w:r w:rsidR="00F05A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月</w:t>
                            </w:r>
                            <w:r w:rsidR="009B2310" w:rsidRPr="00B77D8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9973A" id="Rectangle 103" o:spid="_x0000_s1026" style="position:absolute;left:0;text-align:left;margin-left:342.1pt;margin-top:28.6pt;width:191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" fillcolor="#9ef22e" strokeweight="2.25pt">
                <v:textbox inset="5.85pt,.7pt,5.85pt,.7pt">
                  <w:txbxContent>
                    <w:p w14:paraId="01835BF3" w14:textId="13D467AF" w:rsidR="00F25988" w:rsidRPr="007B6EDB" w:rsidRDefault="000A738E" w:rsidP="00090217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B6E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応募</w:t>
                      </w:r>
                      <w:r w:rsidR="00F25988" w:rsidRPr="007B6E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締切：</w:t>
                      </w:r>
                      <w:r w:rsidR="00916B50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２０２</w:t>
                      </w:r>
                      <w:r w:rsidR="0058145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６</w:t>
                      </w:r>
                      <w:r w:rsidR="00F25988" w:rsidRPr="005410F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年</w:t>
                      </w:r>
                      <w:r w:rsidR="00416E8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８</w:t>
                      </w:r>
                      <w:r w:rsidR="00F25988" w:rsidRPr="00B77D8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月</w:t>
                      </w:r>
                      <w:r w:rsidR="00F05AA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３</w:t>
                      </w:r>
                      <w:r w:rsidR="00916B50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日（</w:t>
                      </w:r>
                      <w:r w:rsidR="00F05AA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月</w:t>
                      </w:r>
                      <w:r w:rsidR="009B2310" w:rsidRPr="00B77D8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510161" w:rsidRPr="00601FEA">
        <w:rPr>
          <w:rFonts w:asciiTheme="majorEastAsia" w:eastAsiaTheme="majorEastAsia" w:hAnsiTheme="majorEastAsia" w:hint="eastAsia"/>
          <w:b/>
          <w:sz w:val="28"/>
          <w:szCs w:val="24"/>
        </w:rPr>
        <w:t>第</w:t>
      </w:r>
      <w:r w:rsidR="0058145F">
        <w:rPr>
          <w:rFonts w:asciiTheme="majorEastAsia" w:eastAsiaTheme="majorEastAsia" w:hAnsiTheme="majorEastAsia" w:hint="eastAsia"/>
          <w:b/>
          <w:sz w:val="28"/>
          <w:szCs w:val="24"/>
        </w:rPr>
        <w:t>８</w:t>
      </w:r>
      <w:r w:rsidR="00916B50" w:rsidRPr="00601FEA">
        <w:rPr>
          <w:rFonts w:asciiTheme="majorEastAsia" w:eastAsiaTheme="majorEastAsia" w:hAnsiTheme="majorEastAsia" w:hint="eastAsia"/>
          <w:b/>
          <w:sz w:val="28"/>
          <w:szCs w:val="24"/>
        </w:rPr>
        <w:t>回世界のウチナーンチュ大会</w:t>
      </w:r>
      <w:r w:rsidR="00416E8D">
        <w:rPr>
          <w:rFonts w:asciiTheme="majorEastAsia" w:eastAsiaTheme="majorEastAsia" w:hAnsiTheme="majorEastAsia" w:hint="eastAsia"/>
          <w:b/>
          <w:sz w:val="28"/>
          <w:szCs w:val="24"/>
        </w:rPr>
        <w:t xml:space="preserve">　</w:t>
      </w:r>
      <w:r w:rsidR="00416E8D">
        <w:rPr>
          <w:rFonts w:asciiTheme="majorEastAsia" w:eastAsiaTheme="majorEastAsia" w:hAnsiTheme="majorEastAsia" w:hint="eastAsia"/>
          <w:b/>
          <w:sz w:val="28"/>
        </w:rPr>
        <w:t>「テーマソング</w:t>
      </w:r>
      <w:r w:rsidR="00510161" w:rsidRPr="009E3026">
        <w:rPr>
          <w:rFonts w:asciiTheme="majorEastAsia" w:eastAsiaTheme="majorEastAsia" w:hAnsiTheme="majorEastAsia" w:hint="eastAsia"/>
          <w:b/>
          <w:sz w:val="28"/>
        </w:rPr>
        <w:t>」</w:t>
      </w:r>
      <w:r w:rsidR="008940B0" w:rsidRPr="009E3026">
        <w:rPr>
          <w:rFonts w:asciiTheme="majorEastAsia" w:eastAsiaTheme="majorEastAsia" w:hAnsiTheme="majorEastAsia" w:hint="eastAsia"/>
          <w:b/>
          <w:sz w:val="28"/>
        </w:rPr>
        <w:t>作品</w:t>
      </w:r>
      <w:r w:rsidR="00AE3F15" w:rsidRPr="009E3026">
        <w:rPr>
          <w:rFonts w:asciiTheme="majorEastAsia" w:eastAsiaTheme="majorEastAsia" w:hAnsiTheme="majorEastAsia" w:hint="eastAsia"/>
          <w:b/>
          <w:kern w:val="0"/>
          <w:sz w:val="28"/>
        </w:rPr>
        <w:t>応募用紙</w:t>
      </w:r>
    </w:p>
    <w:p w14:paraId="566C13F4" w14:textId="434CFB15" w:rsidR="003A5CC1" w:rsidRDefault="003A5CC1" w:rsidP="00AE3F15">
      <w:pPr>
        <w:jc w:val="left"/>
        <w:rPr>
          <w:rFonts w:ascii="ＭＳ Ｐゴシック" w:eastAsia="ＭＳ Ｐゴシック" w:hAnsi="ＭＳ Ｐゴシック"/>
          <w:kern w:val="0"/>
          <w:sz w:val="24"/>
          <w:u w:val="double"/>
        </w:rPr>
      </w:pPr>
    </w:p>
    <w:p w14:paraId="0B4666EA" w14:textId="77777777" w:rsidR="00E40D6C" w:rsidRPr="003A5CC1" w:rsidRDefault="00E40D6C" w:rsidP="00E40D6C">
      <w:pPr>
        <w:spacing w:line="160" w:lineRule="exact"/>
        <w:jc w:val="left"/>
        <w:rPr>
          <w:rFonts w:ascii="ＭＳ Ｐゴシック" w:eastAsia="ＭＳ Ｐゴシック" w:hAnsi="ＭＳ Ｐゴシック"/>
          <w:kern w:val="0"/>
          <w:sz w:val="24"/>
          <w:u w:val="double"/>
        </w:rPr>
      </w:pPr>
    </w:p>
    <w:p w14:paraId="26E6C85F" w14:textId="77777777" w:rsidR="007F3BC8" w:rsidRDefault="000541F0" w:rsidP="00AE3F15">
      <w:pPr>
        <w:jc w:val="left"/>
        <w:rPr>
          <w:rFonts w:asciiTheme="majorEastAsia" w:eastAsiaTheme="majorEastAsia" w:hAnsiTheme="majorEastAsia"/>
          <w:sz w:val="24"/>
          <w:szCs w:val="24"/>
          <w:u w:val="double"/>
        </w:rPr>
      </w:pPr>
      <w:r>
        <w:rPr>
          <w:rFonts w:asciiTheme="majorEastAsia" w:eastAsiaTheme="majorEastAsia" w:hAnsiTheme="majorEastAsia" w:hint="eastAsia"/>
          <w:kern w:val="0"/>
          <w:sz w:val="24"/>
          <w:u w:val="double"/>
        </w:rPr>
        <w:t>募</w:t>
      </w:r>
      <w:r w:rsidR="00230770">
        <w:rPr>
          <w:rFonts w:asciiTheme="majorEastAsia" w:eastAsiaTheme="majorEastAsia" w:hAnsiTheme="majorEastAsia" w:hint="eastAsia"/>
          <w:kern w:val="0"/>
          <w:sz w:val="24"/>
          <w:u w:val="double"/>
        </w:rPr>
        <w:t>集</w:t>
      </w:r>
      <w:r w:rsidR="00230770" w:rsidRPr="00B77D83">
        <w:rPr>
          <w:rFonts w:asciiTheme="majorEastAsia" w:eastAsiaTheme="majorEastAsia" w:hAnsiTheme="majorEastAsia" w:hint="eastAsia"/>
          <w:kern w:val="0"/>
          <w:sz w:val="24"/>
          <w:u w:val="double"/>
        </w:rPr>
        <w:t>要項</w:t>
      </w:r>
      <w:r w:rsidR="007F3BC8" w:rsidRPr="00265CFD">
        <w:rPr>
          <w:rFonts w:asciiTheme="majorEastAsia" w:eastAsiaTheme="majorEastAsia" w:hAnsiTheme="majorEastAsia" w:hint="eastAsia"/>
          <w:kern w:val="0"/>
          <w:sz w:val="24"/>
          <w:u w:val="double"/>
        </w:rPr>
        <w:t>の内容をよく確かめて</w:t>
      </w:r>
      <w:r w:rsidR="003C0D2D">
        <w:rPr>
          <w:rFonts w:asciiTheme="majorEastAsia" w:eastAsiaTheme="majorEastAsia" w:hAnsiTheme="majorEastAsia" w:hint="eastAsia"/>
          <w:kern w:val="0"/>
          <w:sz w:val="24"/>
          <w:u w:val="double"/>
        </w:rPr>
        <w:t>、応募期間内に</w:t>
      </w:r>
      <w:r w:rsidR="007F3BC8" w:rsidRPr="00265CFD">
        <w:rPr>
          <w:rFonts w:asciiTheme="majorEastAsia" w:eastAsiaTheme="majorEastAsia" w:hAnsiTheme="majorEastAsia" w:hint="eastAsia"/>
          <w:kern w:val="0"/>
          <w:sz w:val="24"/>
          <w:u w:val="double"/>
        </w:rPr>
        <w:t>ご応募ください。</w:t>
      </w:r>
      <w:r w:rsidR="00265CFD" w:rsidRPr="005E6CF4">
        <w:rPr>
          <w:rFonts w:asciiTheme="majorEastAsia" w:eastAsiaTheme="majorEastAsia" w:hAnsiTheme="majorEastAsia" w:hint="eastAsia"/>
          <w:sz w:val="24"/>
          <w:szCs w:val="24"/>
          <w:u w:val="double"/>
        </w:rPr>
        <w:t>（※は必須）</w:t>
      </w:r>
    </w:p>
    <w:p w14:paraId="7EA1A22D" w14:textId="77777777" w:rsidR="003C0D2D" w:rsidRPr="00265CFD" w:rsidRDefault="003C0D2D" w:rsidP="00AE3F15">
      <w:pPr>
        <w:jc w:val="left"/>
        <w:rPr>
          <w:rFonts w:asciiTheme="majorEastAsia" w:eastAsiaTheme="majorEastAsia" w:hAnsiTheme="majorEastAsia"/>
          <w:kern w:val="0"/>
          <w:sz w:val="24"/>
          <w:u w:val="double"/>
        </w:rPr>
      </w:pPr>
      <w:r>
        <w:rPr>
          <w:rFonts w:asciiTheme="majorEastAsia" w:eastAsiaTheme="majorEastAsia" w:hAnsiTheme="majorEastAsia" w:hint="eastAsia"/>
          <w:sz w:val="24"/>
          <w:szCs w:val="24"/>
          <w:u w:val="double"/>
        </w:rPr>
        <w:t>必須事項の記載漏れがある場合、応募受付できませんのでご注意下さい。</w:t>
      </w:r>
    </w:p>
    <w:p w14:paraId="19D784FF" w14:textId="77777777" w:rsidR="004C752D" w:rsidRPr="00230770" w:rsidRDefault="004C752D" w:rsidP="00AE3F1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A7AB3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205E33">
        <w:rPr>
          <w:rFonts w:asciiTheme="majorEastAsia" w:eastAsiaTheme="majorEastAsia" w:hAnsiTheme="majorEastAsia" w:hint="eastAsia"/>
          <w:sz w:val="24"/>
          <w:szCs w:val="24"/>
        </w:rPr>
        <w:t>作品</w:t>
      </w:r>
      <w:r w:rsidR="0051016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205E33" w:rsidRPr="003A5CC1" w14:paraId="1E876D5E" w14:textId="77777777" w:rsidTr="00BF71BB">
        <w:trPr>
          <w:trHeight w:val="641"/>
        </w:trPr>
        <w:tc>
          <w:tcPr>
            <w:tcW w:w="10632" w:type="dxa"/>
          </w:tcPr>
          <w:p w14:paraId="7C15ECCC" w14:textId="0936D296" w:rsidR="00205E33" w:rsidRPr="00FE384B" w:rsidRDefault="00416E8D" w:rsidP="00AE3F15">
            <w:pPr>
              <w:jc w:val="left"/>
              <w:rPr>
                <w:rFonts w:ascii="HGSｺﾞｼｯｸM" w:eastAsia="HGSｺﾞｼｯｸM" w:hAnsiTheme="majorEastAsia"/>
                <w:b/>
                <w:szCs w:val="21"/>
              </w:rPr>
            </w:pPr>
            <w:r w:rsidRPr="00FE384B">
              <w:rPr>
                <w:rFonts w:ascii="HGSｺﾞｼｯｸM" w:eastAsia="HGSｺﾞｼｯｸM" w:hAnsiTheme="majorEastAsia" w:hint="eastAsia"/>
                <w:szCs w:val="21"/>
              </w:rPr>
              <w:t>≪作品タイトル</w:t>
            </w:r>
            <w:r w:rsidR="00205E33" w:rsidRPr="00FE384B">
              <w:rPr>
                <w:rFonts w:ascii="HGSｺﾞｼｯｸM" w:eastAsia="HGSｺﾞｼｯｸM" w:hAnsiTheme="majorEastAsia" w:hint="eastAsia"/>
                <w:szCs w:val="21"/>
              </w:rPr>
              <w:t>≫</w:t>
            </w:r>
            <w:r w:rsidRPr="00FE384B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Pr="00FE384B">
              <w:rPr>
                <w:rFonts w:ascii="HGSｺﾞｼｯｸM" w:eastAsia="HGSｺﾞｼｯｸM" w:hAnsiTheme="majorEastAsia" w:hint="eastAsia"/>
                <w:bCs/>
                <w:color w:val="FF0000"/>
                <w:szCs w:val="21"/>
              </w:rPr>
              <w:t>※</w:t>
            </w:r>
            <w:r w:rsidR="00BF71BB" w:rsidRPr="00FE384B">
              <w:rPr>
                <w:rFonts w:ascii="HGSｺﾞｼｯｸM" w:eastAsia="HGSｺﾞｼｯｸM" w:hAnsiTheme="majorEastAsia" w:hint="eastAsia"/>
                <w:bCs/>
                <w:color w:val="FF0000"/>
                <w:szCs w:val="21"/>
              </w:rPr>
              <w:t>必須</w:t>
            </w:r>
          </w:p>
          <w:p w14:paraId="714952AD" w14:textId="6404616D" w:rsidR="00970D22" w:rsidRPr="00FE384B" w:rsidRDefault="00970D22" w:rsidP="00970D22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  <w:p w14:paraId="7067C0B0" w14:textId="58384CE9" w:rsidR="00240F94" w:rsidRPr="00FE384B" w:rsidRDefault="00240F94" w:rsidP="00970D22">
            <w:pPr>
              <w:jc w:val="left"/>
              <w:rPr>
                <w:rFonts w:ascii="HGSｺﾞｼｯｸM" w:eastAsia="HGSｺﾞｼｯｸM" w:hAnsiTheme="majorEastAsia"/>
                <w:b/>
                <w:color w:val="FF0000"/>
                <w:szCs w:val="21"/>
              </w:rPr>
            </w:pPr>
            <w:r w:rsidRPr="00FE384B">
              <w:rPr>
                <w:rFonts w:ascii="HGSｺﾞｼｯｸM" w:eastAsia="HGSｺﾞｼｯｸM" w:hAnsiTheme="majorEastAsia" w:hint="eastAsia"/>
                <w:szCs w:val="21"/>
              </w:rPr>
              <w:t>≪制作者≫</w:t>
            </w:r>
            <w:r w:rsidR="00292758" w:rsidRPr="00FE384B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292758" w:rsidRPr="00FE384B">
              <w:rPr>
                <w:rFonts w:ascii="HGSｺﾞｼｯｸM" w:eastAsia="HGSｺﾞｼｯｸM" w:hAnsiTheme="majorEastAsia" w:hint="eastAsia"/>
                <w:bCs/>
                <w:color w:val="FF0000"/>
                <w:szCs w:val="21"/>
              </w:rPr>
              <w:t>※必須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600"/>
              <w:gridCol w:w="2600"/>
              <w:gridCol w:w="2600"/>
              <w:gridCol w:w="2601"/>
            </w:tblGrid>
            <w:tr w:rsidR="00FE384B" w:rsidRPr="00FE384B" w14:paraId="2F110771" w14:textId="77777777" w:rsidTr="00970D22">
              <w:trPr>
                <w:trHeight w:val="621"/>
              </w:trPr>
              <w:tc>
                <w:tcPr>
                  <w:tcW w:w="2600" w:type="dxa"/>
                </w:tcPr>
                <w:p w14:paraId="44C15290" w14:textId="684229D0" w:rsidR="00970D22" w:rsidRPr="00FE384B" w:rsidRDefault="00970D22" w:rsidP="00970D22">
                  <w:pPr>
                    <w:jc w:val="left"/>
                    <w:rPr>
                      <w:rFonts w:ascii="HGSｺﾞｼｯｸM" w:eastAsia="HGSｺﾞｼｯｸM" w:hAnsiTheme="majorEastAsia"/>
                      <w:szCs w:val="21"/>
                    </w:rPr>
                  </w:pPr>
                  <w:r w:rsidRPr="00FE384B">
                    <w:rPr>
                      <w:rFonts w:ascii="HGSｺﾞｼｯｸM" w:eastAsia="HGSｺﾞｼｯｸM" w:hAnsiTheme="majorEastAsia" w:hint="eastAsia"/>
                      <w:szCs w:val="21"/>
                    </w:rPr>
                    <w:t>作詞：</w:t>
                  </w:r>
                </w:p>
              </w:tc>
              <w:tc>
                <w:tcPr>
                  <w:tcW w:w="2600" w:type="dxa"/>
                </w:tcPr>
                <w:p w14:paraId="47892498" w14:textId="3C9226F3" w:rsidR="00970D22" w:rsidRPr="00FE384B" w:rsidRDefault="00970D22" w:rsidP="00970D22">
                  <w:pPr>
                    <w:jc w:val="left"/>
                    <w:rPr>
                      <w:rFonts w:ascii="HGSｺﾞｼｯｸM" w:eastAsia="HGSｺﾞｼｯｸM" w:hAnsiTheme="majorEastAsia"/>
                      <w:szCs w:val="21"/>
                    </w:rPr>
                  </w:pPr>
                  <w:r w:rsidRPr="00FE384B">
                    <w:rPr>
                      <w:rFonts w:ascii="HGSｺﾞｼｯｸM" w:eastAsia="HGSｺﾞｼｯｸM" w:hAnsiTheme="majorEastAsia" w:hint="eastAsia"/>
                      <w:szCs w:val="21"/>
                    </w:rPr>
                    <w:t>作曲：</w:t>
                  </w:r>
                </w:p>
              </w:tc>
              <w:tc>
                <w:tcPr>
                  <w:tcW w:w="2600" w:type="dxa"/>
                </w:tcPr>
                <w:p w14:paraId="734DC397" w14:textId="57B49CA2" w:rsidR="00970D22" w:rsidRPr="00FE384B" w:rsidRDefault="00970D22" w:rsidP="00970D22">
                  <w:pPr>
                    <w:jc w:val="left"/>
                    <w:rPr>
                      <w:rFonts w:ascii="HGSｺﾞｼｯｸM" w:eastAsia="HGSｺﾞｼｯｸM" w:hAnsiTheme="majorEastAsia"/>
                      <w:szCs w:val="21"/>
                    </w:rPr>
                  </w:pPr>
                  <w:r w:rsidRPr="00FE384B">
                    <w:rPr>
                      <w:rFonts w:ascii="HGSｺﾞｼｯｸM" w:eastAsia="HGSｺﾞｼｯｸM" w:hAnsiTheme="majorEastAsia" w:hint="eastAsia"/>
                      <w:szCs w:val="21"/>
                    </w:rPr>
                    <w:t>編曲：</w:t>
                  </w:r>
                </w:p>
              </w:tc>
              <w:tc>
                <w:tcPr>
                  <w:tcW w:w="2601" w:type="dxa"/>
                </w:tcPr>
                <w:p w14:paraId="09557909" w14:textId="5B891A8D" w:rsidR="00970D22" w:rsidRPr="00FE384B" w:rsidRDefault="00970D22" w:rsidP="00970D22">
                  <w:pPr>
                    <w:jc w:val="left"/>
                    <w:rPr>
                      <w:rFonts w:ascii="HGSｺﾞｼｯｸM" w:eastAsia="HGSｺﾞｼｯｸM" w:hAnsiTheme="majorEastAsia"/>
                      <w:szCs w:val="21"/>
                    </w:rPr>
                  </w:pPr>
                  <w:r w:rsidRPr="00FE384B">
                    <w:rPr>
                      <w:rFonts w:ascii="HGSｺﾞｼｯｸM" w:eastAsia="HGSｺﾞｼｯｸM" w:hAnsiTheme="majorEastAsia" w:hint="eastAsia"/>
                      <w:szCs w:val="21"/>
                    </w:rPr>
                    <w:t>歌い手：</w:t>
                  </w:r>
                </w:p>
              </w:tc>
            </w:tr>
          </w:tbl>
          <w:p w14:paraId="702A36DB" w14:textId="0F775D77" w:rsidR="00205E33" w:rsidRPr="00FE384B" w:rsidRDefault="00205E33" w:rsidP="00416E8D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C752D" w:rsidRPr="003A5CC1" w14:paraId="3460E75A" w14:textId="77777777" w:rsidTr="00BF71BB">
        <w:trPr>
          <w:trHeight w:val="565"/>
        </w:trPr>
        <w:tc>
          <w:tcPr>
            <w:tcW w:w="10632" w:type="dxa"/>
          </w:tcPr>
          <w:p w14:paraId="4C7B61B9" w14:textId="3D677FAF" w:rsidR="004C752D" w:rsidRPr="00FE384B" w:rsidRDefault="00BF71BB" w:rsidP="00AE3F15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  <w:r w:rsidRPr="00FE384B">
              <w:rPr>
                <w:rFonts w:ascii="HGSｺﾞｼｯｸM" w:eastAsia="HGSｺﾞｼｯｸM" w:hAnsiTheme="majorEastAsia" w:hint="eastAsia"/>
                <w:szCs w:val="21"/>
              </w:rPr>
              <w:t xml:space="preserve">≪使 用 言 語≫　</w:t>
            </w:r>
            <w:r w:rsidRPr="00FE384B">
              <w:rPr>
                <w:rFonts w:ascii="HGSｺﾞｼｯｸM" w:eastAsia="HGSｺﾞｼｯｸM" w:hAnsiTheme="majorEastAsia" w:hint="eastAsia"/>
                <w:bCs/>
                <w:color w:val="FF0000"/>
                <w:szCs w:val="21"/>
              </w:rPr>
              <w:t>※必須</w:t>
            </w:r>
            <w:r w:rsidRPr="00FE384B">
              <w:rPr>
                <w:rFonts w:ascii="HGSｺﾞｼｯｸM" w:eastAsia="HGSｺﾞｼｯｸM" w:hAnsiTheme="majorEastAsia" w:hint="eastAsia"/>
                <w:bCs/>
                <w:szCs w:val="21"/>
              </w:rPr>
              <w:t xml:space="preserve">　※日本語以外の場合は日本語</w:t>
            </w:r>
            <w:r w:rsidR="008D55E4" w:rsidRPr="00FE384B">
              <w:rPr>
                <w:rFonts w:ascii="HGSｺﾞｼｯｸM" w:eastAsia="HGSｺﾞｼｯｸM" w:hAnsiTheme="majorEastAsia" w:hint="eastAsia"/>
                <w:bCs/>
                <w:szCs w:val="21"/>
              </w:rPr>
              <w:t>対訳を付けて下さい。</w:t>
            </w:r>
          </w:p>
        </w:tc>
      </w:tr>
      <w:tr w:rsidR="00BF71BB" w:rsidRPr="003A5CC1" w14:paraId="35CFED64" w14:textId="77777777" w:rsidTr="00240F94">
        <w:trPr>
          <w:trHeight w:val="5221"/>
        </w:trPr>
        <w:tc>
          <w:tcPr>
            <w:tcW w:w="10632" w:type="dxa"/>
          </w:tcPr>
          <w:p w14:paraId="07F7504A" w14:textId="3F95A77F" w:rsidR="00BF71BB" w:rsidRPr="00BF71BB" w:rsidRDefault="00BF71BB" w:rsidP="00BF71BB">
            <w:pPr>
              <w:jc w:val="left"/>
              <w:rPr>
                <w:rFonts w:ascii="HGSｺﾞｼｯｸM" w:eastAsia="HGSｺﾞｼｯｸM" w:hAnsiTheme="majorEastAsia"/>
                <w:bCs/>
                <w:szCs w:val="21"/>
              </w:rPr>
            </w:pPr>
            <w:r w:rsidRPr="00445310">
              <w:rPr>
                <w:rFonts w:ascii="HGSｺﾞｼｯｸM" w:eastAsia="HGSｺﾞｼｯｸM" w:hAnsiTheme="majorEastAsia" w:hint="eastAsia"/>
                <w:szCs w:val="21"/>
              </w:rPr>
              <w:t>≪作品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>説明：</w:t>
            </w:r>
            <w:r w:rsidR="00055D5F">
              <w:rPr>
                <w:rFonts w:ascii="HGSｺﾞｼｯｸM" w:eastAsia="HGSｺﾞｼｯｸM" w:hAnsiTheme="majorEastAsia" w:hint="eastAsia"/>
                <w:szCs w:val="21"/>
              </w:rPr>
              <w:t>4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>00字程度</w:t>
            </w:r>
            <w:r w:rsidRPr="00445310">
              <w:rPr>
                <w:rFonts w:ascii="HGSｺﾞｼｯｸM" w:eastAsia="HGSｺﾞｼｯｸM" w:hAnsiTheme="majorEastAsia" w:hint="eastAsia"/>
                <w:szCs w:val="21"/>
              </w:rPr>
              <w:t>≫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Pr="00BF71BB">
              <w:rPr>
                <w:rFonts w:ascii="HGSｺﾞｼｯｸM" w:eastAsia="HGSｺﾞｼｯｸM" w:hAnsiTheme="majorEastAsia" w:hint="eastAsia"/>
                <w:bCs/>
                <w:color w:val="FF0000"/>
                <w:szCs w:val="21"/>
              </w:rPr>
              <w:t>※必須</w:t>
            </w:r>
          </w:p>
        </w:tc>
      </w:tr>
    </w:tbl>
    <w:p w14:paraId="5BEF664A" w14:textId="569D2A1F" w:rsidR="00587DFE" w:rsidRPr="00970D22" w:rsidRDefault="00D94856" w:rsidP="00970D22">
      <w:pPr>
        <w:jc w:val="right"/>
        <w:rPr>
          <w:rFonts w:ascii="ＭＳ Ｐゴシック" w:eastAsia="ＭＳ Ｐゴシック" w:hAnsi="ＭＳ Ｐゴシック"/>
          <w:szCs w:val="21"/>
        </w:rPr>
      </w:pPr>
      <w:r w:rsidRPr="003A5CC1">
        <w:rPr>
          <w:rFonts w:ascii="ＭＳ Ｐゴシック" w:eastAsia="ＭＳ Ｐゴシック" w:hAnsi="ＭＳ Ｐゴシック" w:hint="eastAsia"/>
          <w:szCs w:val="21"/>
        </w:rPr>
        <w:t xml:space="preserve">                 </w:t>
      </w:r>
    </w:p>
    <w:p w14:paraId="0A341AE6" w14:textId="77777777" w:rsidR="00AE3F15" w:rsidRPr="007B6EDB" w:rsidRDefault="004C752D" w:rsidP="00AE3F15">
      <w:pPr>
        <w:jc w:val="left"/>
        <w:rPr>
          <w:rFonts w:asciiTheme="majorEastAsia" w:eastAsiaTheme="majorEastAsia" w:hAnsiTheme="majorEastAsia"/>
          <w:szCs w:val="21"/>
        </w:rPr>
      </w:pPr>
      <w:r w:rsidRPr="007B6EDB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307E5E" wp14:editId="796CD72D">
                <wp:simplePos x="0" y="0"/>
                <wp:positionH relativeFrom="column">
                  <wp:posOffset>526415</wp:posOffset>
                </wp:positionH>
                <wp:positionV relativeFrom="paragraph">
                  <wp:posOffset>120015</wp:posOffset>
                </wp:positionV>
                <wp:extent cx="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F3764" id="直線コネクタ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9.45pt" to="41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" strokecolor="#4579b8 [3044]"/>
            </w:pict>
          </mc:Fallback>
        </mc:AlternateContent>
      </w:r>
      <w:r w:rsidR="00090217" w:rsidRPr="007B6EDB">
        <w:rPr>
          <w:rFonts w:asciiTheme="majorEastAsia" w:eastAsiaTheme="majorEastAsia" w:hAnsiTheme="majorEastAsia" w:hint="eastAsia"/>
          <w:szCs w:val="21"/>
        </w:rPr>
        <w:t>２</w:t>
      </w:r>
      <w:r w:rsidR="000B1116">
        <w:rPr>
          <w:rFonts w:asciiTheme="majorEastAsia" w:eastAsiaTheme="majorEastAsia" w:hAnsiTheme="majorEastAsia" w:hint="eastAsia"/>
          <w:szCs w:val="21"/>
        </w:rPr>
        <w:t>.</w:t>
      </w:r>
      <w:r w:rsidR="00394D5C" w:rsidRPr="007B6EDB">
        <w:rPr>
          <w:rFonts w:asciiTheme="majorEastAsia" w:eastAsiaTheme="majorEastAsia" w:hAnsiTheme="majorEastAsia" w:hint="eastAsia"/>
          <w:szCs w:val="21"/>
        </w:rPr>
        <w:t xml:space="preserve">　応募者</w:t>
      </w:r>
      <w:r w:rsidR="00D94856" w:rsidRPr="007B6EDB">
        <w:rPr>
          <w:rFonts w:asciiTheme="majorEastAsia" w:eastAsiaTheme="majorEastAsia" w:hAnsiTheme="majorEastAsia" w:hint="eastAsia"/>
          <w:szCs w:val="21"/>
        </w:rPr>
        <w:t>情報</w:t>
      </w:r>
    </w:p>
    <w:tbl>
      <w:tblPr>
        <w:tblW w:w="10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7204"/>
      </w:tblGrid>
      <w:tr w:rsidR="007E1D9C" w:rsidRPr="007B6EDB" w14:paraId="2820057A" w14:textId="77777777" w:rsidTr="009F2EB3">
        <w:trPr>
          <w:trHeight w:val="575"/>
          <w:jc w:val="center"/>
        </w:trPr>
        <w:tc>
          <w:tcPr>
            <w:tcW w:w="3378" w:type="dxa"/>
            <w:vAlign w:val="center"/>
          </w:tcPr>
          <w:p w14:paraId="0BF8A041" w14:textId="52430483" w:rsidR="007E1D9C" w:rsidRPr="001F1483" w:rsidRDefault="007E1D9C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7E1D9C">
              <w:rPr>
                <w:rFonts w:ascii="HGSｺﾞｼｯｸM" w:eastAsia="HGSｺﾞｼｯｸM" w:hAnsiTheme="majorEastAsia" w:hint="eastAsia"/>
                <w:spacing w:val="315"/>
                <w:kern w:val="0"/>
                <w:szCs w:val="21"/>
                <w:fitText w:val="1050" w:id="1989887744"/>
              </w:rPr>
              <w:t>住</w:t>
            </w:r>
            <w:r w:rsidRPr="007E1D9C">
              <w:rPr>
                <w:rFonts w:ascii="HGSｺﾞｼｯｸM" w:eastAsia="HGSｺﾞｼｯｸM" w:hAnsiTheme="majorEastAsia" w:hint="eastAsia"/>
                <w:kern w:val="0"/>
                <w:szCs w:val="21"/>
                <w:fitText w:val="1050" w:id="1989887744"/>
              </w:rPr>
              <w:t>所</w:t>
            </w: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　</w:t>
            </w:r>
            <w:r w:rsidRPr="00970D22">
              <w:rPr>
                <w:rFonts w:ascii="HGSｺﾞｼｯｸM" w:eastAsia="HGSｺﾞｼｯｸM" w:hAnsiTheme="majorEastAsia" w:hint="eastAsia"/>
                <w:bCs/>
                <w:color w:val="FF0000"/>
                <w:kern w:val="0"/>
                <w:szCs w:val="21"/>
              </w:rPr>
              <w:t>※</w:t>
            </w:r>
            <w:r w:rsidR="00BF71BB" w:rsidRPr="00970D22">
              <w:rPr>
                <w:rFonts w:ascii="HGSｺﾞｼｯｸM" w:eastAsia="HGSｺﾞｼｯｸM" w:hAnsiTheme="majorEastAsia" w:hint="eastAsia"/>
                <w:bCs/>
                <w:color w:val="FF0000"/>
                <w:kern w:val="0"/>
                <w:szCs w:val="21"/>
              </w:rPr>
              <w:t>必須</w:t>
            </w:r>
          </w:p>
        </w:tc>
        <w:tc>
          <w:tcPr>
            <w:tcW w:w="7204" w:type="dxa"/>
            <w:vAlign w:val="center"/>
          </w:tcPr>
          <w:p w14:paraId="5C28A804" w14:textId="77777777" w:rsidR="007E1D9C" w:rsidRPr="001F1483" w:rsidRDefault="007E1D9C" w:rsidP="009F2EB3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  <w:r w:rsidRPr="001F1483">
              <w:rPr>
                <w:rFonts w:ascii="HGSｺﾞｼｯｸM" w:eastAsia="HGSｺﾞｼｯｸM" w:hAnsiTheme="majorEastAsia" w:hint="eastAsia"/>
                <w:szCs w:val="21"/>
              </w:rPr>
              <w:t>〒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　　　</w:t>
            </w:r>
            <w:r w:rsidRPr="001F1483">
              <w:rPr>
                <w:rFonts w:ascii="HGSｺﾞｼｯｸM" w:eastAsia="HGSｺﾞｼｯｸM" w:hAnsiTheme="majorEastAsia" w:hint="eastAsia"/>
                <w:szCs w:val="21"/>
              </w:rPr>
              <w:t>－</w:t>
            </w:r>
          </w:p>
          <w:p w14:paraId="1EC28975" w14:textId="77777777" w:rsidR="007E1D9C" w:rsidRPr="001F1483" w:rsidRDefault="007E1D9C" w:rsidP="009F2EB3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916B50" w:rsidRPr="007B6EDB" w14:paraId="4F902999" w14:textId="77777777" w:rsidTr="00BB2537">
        <w:trPr>
          <w:jc w:val="center"/>
        </w:trPr>
        <w:tc>
          <w:tcPr>
            <w:tcW w:w="3378" w:type="dxa"/>
            <w:vAlign w:val="center"/>
          </w:tcPr>
          <w:p w14:paraId="6F7EE718" w14:textId="77777777" w:rsidR="00916B50" w:rsidRPr="009663C0" w:rsidRDefault="00916B50" w:rsidP="009F2EB3">
            <w:pPr>
              <w:ind w:firstLineChars="400" w:firstLine="800"/>
              <w:rPr>
                <w:rFonts w:ascii="HGSｺﾞｼｯｸM" w:eastAsia="HGSｺﾞｼｯｸM" w:hAnsiTheme="majorEastAsia"/>
                <w:sz w:val="20"/>
                <w:szCs w:val="21"/>
              </w:rPr>
            </w:pP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ふ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 xml:space="preserve"> </w:t>
            </w: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り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 xml:space="preserve"> </w:t>
            </w: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が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 xml:space="preserve"> </w:t>
            </w: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な</w:t>
            </w:r>
          </w:p>
          <w:p w14:paraId="72747263" w14:textId="2B3BBE5B" w:rsidR="00916B50" w:rsidRPr="001F1483" w:rsidRDefault="00916B50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7E1D9C">
              <w:rPr>
                <w:rFonts w:ascii="HGSｺﾞｼｯｸM" w:eastAsia="HGSｺﾞｼｯｸM" w:hAnsiTheme="majorEastAsia" w:hint="eastAsia"/>
                <w:spacing w:val="315"/>
                <w:kern w:val="0"/>
                <w:szCs w:val="21"/>
                <w:fitText w:val="1050" w:id="1989887745"/>
              </w:rPr>
              <w:t>氏</w:t>
            </w:r>
            <w:r w:rsidRPr="007E1D9C">
              <w:rPr>
                <w:rFonts w:ascii="HGSｺﾞｼｯｸM" w:eastAsia="HGSｺﾞｼｯｸM" w:hAnsiTheme="majorEastAsia" w:hint="eastAsia"/>
                <w:kern w:val="0"/>
                <w:szCs w:val="21"/>
                <w:fitText w:val="1050" w:id="1989887745"/>
              </w:rPr>
              <w:t>名</w:t>
            </w: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　</w:t>
            </w:r>
            <w:r w:rsidR="00BF71BB" w:rsidRPr="00970D22">
              <w:rPr>
                <w:rFonts w:ascii="HGSｺﾞｼｯｸM" w:eastAsia="HGSｺﾞｼｯｸM" w:hAnsiTheme="majorEastAsia" w:hint="eastAsia"/>
                <w:bCs/>
                <w:color w:val="FF0000"/>
                <w:kern w:val="0"/>
                <w:szCs w:val="21"/>
              </w:rPr>
              <w:t>※必須</w:t>
            </w:r>
          </w:p>
        </w:tc>
        <w:tc>
          <w:tcPr>
            <w:tcW w:w="7204" w:type="dxa"/>
            <w:vAlign w:val="center"/>
          </w:tcPr>
          <w:p w14:paraId="785524BE" w14:textId="77777777" w:rsidR="00916B50" w:rsidRPr="009663C0" w:rsidRDefault="00916B50" w:rsidP="009F2EB3">
            <w:pPr>
              <w:jc w:val="left"/>
              <w:rPr>
                <w:rFonts w:ascii="HGSｺﾞｼｯｸM" w:eastAsia="HGSｺﾞｼｯｸM" w:hAnsiTheme="majorEastAsia"/>
                <w:sz w:val="20"/>
                <w:szCs w:val="21"/>
              </w:rPr>
            </w:pPr>
          </w:p>
          <w:p w14:paraId="756F72B3" w14:textId="77777777" w:rsidR="00916B50" w:rsidRPr="001F1483" w:rsidRDefault="00916B50" w:rsidP="009F2EB3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916B50" w:rsidRPr="007B6EDB" w14:paraId="5DA1DA84" w14:textId="77777777" w:rsidTr="000D6466">
        <w:trPr>
          <w:trHeight w:val="535"/>
          <w:jc w:val="center"/>
        </w:trPr>
        <w:tc>
          <w:tcPr>
            <w:tcW w:w="3378" w:type="dxa"/>
            <w:vAlign w:val="center"/>
          </w:tcPr>
          <w:p w14:paraId="6898B410" w14:textId="385CE44B" w:rsidR="00916B50" w:rsidRPr="001F1483" w:rsidRDefault="00916B50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7E1D9C">
              <w:rPr>
                <w:rFonts w:ascii="HGSｺﾞｼｯｸM" w:eastAsia="HGSｺﾞｼｯｸM" w:hAnsiTheme="majorEastAsia" w:hint="eastAsia"/>
                <w:spacing w:val="30"/>
                <w:kern w:val="0"/>
                <w:szCs w:val="21"/>
                <w:fitText w:val="1050" w:id="1989887746"/>
              </w:rPr>
              <w:t>電話番</w:t>
            </w:r>
            <w:r w:rsidRPr="007E1D9C">
              <w:rPr>
                <w:rFonts w:ascii="HGSｺﾞｼｯｸM" w:eastAsia="HGSｺﾞｼｯｸM" w:hAnsiTheme="majorEastAsia" w:hint="eastAsia"/>
                <w:spacing w:val="15"/>
                <w:kern w:val="0"/>
                <w:szCs w:val="21"/>
                <w:fitText w:val="1050" w:id="1989887746"/>
              </w:rPr>
              <w:t>号</w:t>
            </w: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　</w:t>
            </w:r>
            <w:r w:rsidR="00BF71BB" w:rsidRPr="00970D22">
              <w:rPr>
                <w:rFonts w:ascii="HGSｺﾞｼｯｸM" w:eastAsia="HGSｺﾞｼｯｸM" w:hAnsiTheme="majorEastAsia" w:hint="eastAsia"/>
                <w:bCs/>
                <w:color w:val="FF0000"/>
                <w:kern w:val="0"/>
                <w:szCs w:val="21"/>
              </w:rPr>
              <w:t>※必須</w:t>
            </w:r>
          </w:p>
        </w:tc>
        <w:tc>
          <w:tcPr>
            <w:tcW w:w="7204" w:type="dxa"/>
            <w:vAlign w:val="center"/>
          </w:tcPr>
          <w:p w14:paraId="4540AFB7" w14:textId="77777777" w:rsidR="00916B50" w:rsidRPr="001F1483" w:rsidRDefault="00916B50" w:rsidP="009E3026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E1D9C" w:rsidRPr="007B6EDB" w14:paraId="47798D72" w14:textId="77777777" w:rsidTr="009F2EB3">
        <w:trPr>
          <w:trHeight w:val="409"/>
          <w:jc w:val="center"/>
        </w:trPr>
        <w:tc>
          <w:tcPr>
            <w:tcW w:w="3378" w:type="dxa"/>
            <w:vAlign w:val="center"/>
          </w:tcPr>
          <w:p w14:paraId="2548EE65" w14:textId="786EF1CC" w:rsidR="007E1D9C" w:rsidRPr="001F1483" w:rsidRDefault="007E1D9C" w:rsidP="00BF71BB">
            <w:pPr>
              <w:ind w:firstLineChars="550" w:firstLine="1155"/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>E-mail</w:t>
            </w:r>
            <w:r w:rsidR="003C0D2D"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　</w:t>
            </w:r>
            <w:r w:rsidR="00BF71BB" w:rsidRPr="00970D22">
              <w:rPr>
                <w:rFonts w:ascii="HGSｺﾞｼｯｸM" w:eastAsia="HGSｺﾞｼｯｸM" w:hAnsiTheme="majorEastAsia" w:hint="eastAsia"/>
                <w:bCs/>
                <w:color w:val="FF0000"/>
                <w:kern w:val="0"/>
                <w:szCs w:val="21"/>
              </w:rPr>
              <w:t>※必須</w:t>
            </w:r>
          </w:p>
        </w:tc>
        <w:tc>
          <w:tcPr>
            <w:tcW w:w="7204" w:type="dxa"/>
            <w:vAlign w:val="center"/>
          </w:tcPr>
          <w:p w14:paraId="79EE5681" w14:textId="77777777" w:rsidR="007E1D9C" w:rsidRPr="001F1483" w:rsidRDefault="007E1D9C" w:rsidP="009F2EB3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E1D9C" w:rsidRPr="007B6EDB" w14:paraId="4219E3BA" w14:textId="77777777" w:rsidTr="009F2EB3">
        <w:trPr>
          <w:trHeight w:val="451"/>
          <w:jc w:val="center"/>
        </w:trPr>
        <w:tc>
          <w:tcPr>
            <w:tcW w:w="3378" w:type="dxa"/>
            <w:vAlign w:val="center"/>
          </w:tcPr>
          <w:p w14:paraId="1D342E8D" w14:textId="77777777" w:rsidR="007E1D9C" w:rsidRPr="001F1483" w:rsidRDefault="007E1D9C" w:rsidP="009F2EB3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>職業</w:t>
            </w:r>
            <w:r w:rsidRPr="001F1483">
              <w:rPr>
                <w:rFonts w:ascii="HGSｺﾞｼｯｸM" w:eastAsia="HGSｺﾞｼｯｸM" w:hAnsiTheme="majorEastAsia" w:hint="eastAsia"/>
                <w:szCs w:val="21"/>
              </w:rPr>
              <w:t>（学校名・学年）</w:t>
            </w:r>
          </w:p>
        </w:tc>
        <w:tc>
          <w:tcPr>
            <w:tcW w:w="7204" w:type="dxa"/>
            <w:vAlign w:val="center"/>
          </w:tcPr>
          <w:p w14:paraId="75EA8C6B" w14:textId="77777777" w:rsidR="007E1D9C" w:rsidRPr="001F1483" w:rsidRDefault="007E1D9C" w:rsidP="009F2EB3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970D22" w:rsidRPr="007B6EDB" w14:paraId="76B8DC9C" w14:textId="77777777" w:rsidTr="009F2EB3">
        <w:trPr>
          <w:trHeight w:val="451"/>
          <w:jc w:val="center"/>
        </w:trPr>
        <w:tc>
          <w:tcPr>
            <w:tcW w:w="3378" w:type="dxa"/>
            <w:vAlign w:val="center"/>
          </w:tcPr>
          <w:p w14:paraId="6A01E748" w14:textId="1DC0DE2B" w:rsidR="00970D22" w:rsidRPr="001F1483" w:rsidRDefault="00970D22" w:rsidP="009F2EB3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生成AIの使用　</w:t>
            </w:r>
            <w:r w:rsidRPr="00970D22">
              <w:rPr>
                <w:rFonts w:ascii="HGSｺﾞｼｯｸM" w:eastAsia="HGSｺﾞｼｯｸM" w:hAnsiTheme="majorEastAsia" w:hint="eastAsia"/>
                <w:color w:val="FF0000"/>
                <w:kern w:val="0"/>
                <w:szCs w:val="21"/>
              </w:rPr>
              <w:t>※必須</w:t>
            </w:r>
          </w:p>
        </w:tc>
        <w:tc>
          <w:tcPr>
            <w:tcW w:w="7204" w:type="dxa"/>
            <w:vAlign w:val="center"/>
          </w:tcPr>
          <w:p w14:paraId="6612B50F" w14:textId="15096C93" w:rsidR="00970D22" w:rsidRPr="001F1483" w:rsidRDefault="00970D22" w:rsidP="009F2EB3">
            <w:pPr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ツール名：　　　　　　　　　　　利用目的：</w:t>
            </w:r>
          </w:p>
        </w:tc>
      </w:tr>
      <w:tr w:rsidR="007E1D9C" w:rsidRPr="007B6EDB" w14:paraId="028023C6" w14:textId="77777777" w:rsidTr="008D55E4">
        <w:trPr>
          <w:trHeight w:val="796"/>
          <w:jc w:val="center"/>
        </w:trPr>
        <w:tc>
          <w:tcPr>
            <w:tcW w:w="3378" w:type="dxa"/>
            <w:vAlign w:val="center"/>
          </w:tcPr>
          <w:p w14:paraId="76421DF9" w14:textId="08B81E68" w:rsidR="007E1D9C" w:rsidRDefault="007E1D9C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募集</w:t>
            </w:r>
            <w:r w:rsidR="005410F3">
              <w:rPr>
                <w:rFonts w:ascii="HGSｺﾞｼｯｸM" w:eastAsia="HGSｺﾞｼｯｸM" w:hAnsiTheme="majorEastAsia" w:hint="eastAsia"/>
                <w:szCs w:val="21"/>
              </w:rPr>
              <w:t>要項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への同意欄　</w:t>
            </w:r>
            <w:r w:rsidR="00BF71BB" w:rsidRPr="00970D22">
              <w:rPr>
                <w:rFonts w:ascii="HGSｺﾞｼｯｸM" w:eastAsia="HGSｺﾞｼｯｸM" w:hAnsiTheme="majorEastAsia" w:hint="eastAsia"/>
                <w:bCs/>
                <w:color w:val="FF0000"/>
                <w:kern w:val="0"/>
                <w:szCs w:val="21"/>
              </w:rPr>
              <w:t>※必須</w:t>
            </w:r>
          </w:p>
          <w:p w14:paraId="6184DDA1" w14:textId="77777777" w:rsidR="007E1D9C" w:rsidRPr="00560542" w:rsidRDefault="007E1D9C" w:rsidP="009F2EB3">
            <w:pPr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>(</w:t>
            </w:r>
            <w:r w:rsidRPr="001F1483">
              <w:rPr>
                <w:rFonts w:ascii="HGSｺﾞｼｯｸM" w:eastAsia="HGSｺﾞｼｯｸM" w:hAnsiTheme="majorEastAsia" w:hint="eastAsia"/>
                <w:sz w:val="20"/>
                <w:szCs w:val="21"/>
              </w:rPr>
              <w:t>右記□にチェックしてください。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>)</w:t>
            </w:r>
          </w:p>
        </w:tc>
        <w:tc>
          <w:tcPr>
            <w:tcW w:w="7204" w:type="dxa"/>
            <w:vAlign w:val="center"/>
          </w:tcPr>
          <w:p w14:paraId="41375336" w14:textId="762A7771" w:rsidR="00BF71BB" w:rsidRPr="00BF71BB" w:rsidRDefault="00BF71BB" w:rsidP="00BF71B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募集要項</w:t>
            </w:r>
            <w:r w:rsidRPr="00BF71BB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（全</w:t>
            </w:r>
            <w:r w:rsidR="006F544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３</w:t>
            </w:r>
            <w:r w:rsidRPr="00BF71BB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頁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に同意した上で応募します。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1"/>
                </w:rPr>
                <w:id w:val="12143886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4"/>
                    <w:szCs w:val="21"/>
                  </w:rPr>
                  <w:t>☐</w:t>
                </w:r>
              </w:sdtContent>
            </w:sdt>
          </w:p>
        </w:tc>
      </w:tr>
    </w:tbl>
    <w:p w14:paraId="44E0AD01" w14:textId="6A6F1277" w:rsidR="00F01609" w:rsidRPr="00BF71BB" w:rsidRDefault="00F01609" w:rsidP="00BF71BB">
      <w:pPr>
        <w:tabs>
          <w:tab w:val="left" w:pos="6645"/>
        </w:tabs>
        <w:rPr>
          <w:rFonts w:ascii="ＭＳ Ｐゴシック" w:eastAsia="ＭＳ Ｐゴシック" w:hAnsi="ＭＳ Ｐゴシック"/>
          <w:sz w:val="20"/>
          <w:szCs w:val="20"/>
        </w:rPr>
      </w:pPr>
    </w:p>
    <w:sectPr w:rsidR="00F01609" w:rsidRPr="00BF71BB" w:rsidSect="00587DFE">
      <w:pgSz w:w="11906" w:h="16838" w:code="9"/>
      <w:pgMar w:top="1134" w:right="709" w:bottom="567" w:left="567" w:header="851" w:footer="28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8B9C0" w14:textId="77777777" w:rsidR="00C45291" w:rsidRDefault="00C45291" w:rsidP="00393643">
      <w:r>
        <w:separator/>
      </w:r>
    </w:p>
  </w:endnote>
  <w:endnote w:type="continuationSeparator" w:id="0">
    <w:p w14:paraId="10C21922" w14:textId="77777777" w:rsidR="00C45291" w:rsidRDefault="00C45291" w:rsidP="0039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77727" w14:textId="77777777" w:rsidR="00C45291" w:rsidRDefault="00C45291" w:rsidP="00393643">
      <w:r>
        <w:separator/>
      </w:r>
    </w:p>
  </w:footnote>
  <w:footnote w:type="continuationSeparator" w:id="0">
    <w:p w14:paraId="5C08C79A" w14:textId="77777777" w:rsidR="00C45291" w:rsidRDefault="00C45291" w:rsidP="00393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60BB"/>
    <w:multiLevelType w:val="hybridMultilevel"/>
    <w:tmpl w:val="EB2CA6D2"/>
    <w:lvl w:ilvl="0" w:tplc="3FC25B60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0C7316"/>
    <w:multiLevelType w:val="hybridMultilevel"/>
    <w:tmpl w:val="7CFC3F20"/>
    <w:lvl w:ilvl="0" w:tplc="0380A79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317539">
    <w:abstractNumId w:val="0"/>
  </w:num>
  <w:num w:numId="2" w16cid:durableId="132911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C89"/>
    <w:rsid w:val="0000456D"/>
    <w:rsid w:val="0002133A"/>
    <w:rsid w:val="00022FCD"/>
    <w:rsid w:val="000332B6"/>
    <w:rsid w:val="00040CE3"/>
    <w:rsid w:val="000410F4"/>
    <w:rsid w:val="00053C57"/>
    <w:rsid w:val="000541F0"/>
    <w:rsid w:val="00055D5F"/>
    <w:rsid w:val="0008123E"/>
    <w:rsid w:val="00086B67"/>
    <w:rsid w:val="00090217"/>
    <w:rsid w:val="00097B2D"/>
    <w:rsid w:val="000A738E"/>
    <w:rsid w:val="000B1116"/>
    <w:rsid w:val="000B333D"/>
    <w:rsid w:val="000C257F"/>
    <w:rsid w:val="000C6CEB"/>
    <w:rsid w:val="000C7034"/>
    <w:rsid w:val="000C7B57"/>
    <w:rsid w:val="000D0DC7"/>
    <w:rsid w:val="000D2385"/>
    <w:rsid w:val="000E0482"/>
    <w:rsid w:val="000E1F16"/>
    <w:rsid w:val="000E45DD"/>
    <w:rsid w:val="000F1FD0"/>
    <w:rsid w:val="00102345"/>
    <w:rsid w:val="00110698"/>
    <w:rsid w:val="0011210C"/>
    <w:rsid w:val="00117D50"/>
    <w:rsid w:val="00120851"/>
    <w:rsid w:val="00121807"/>
    <w:rsid w:val="00124911"/>
    <w:rsid w:val="00131CDF"/>
    <w:rsid w:val="001401ED"/>
    <w:rsid w:val="00146E78"/>
    <w:rsid w:val="00152841"/>
    <w:rsid w:val="00155D67"/>
    <w:rsid w:val="00157C89"/>
    <w:rsid w:val="001604A3"/>
    <w:rsid w:val="001608D3"/>
    <w:rsid w:val="00177813"/>
    <w:rsid w:val="00185283"/>
    <w:rsid w:val="00185EC4"/>
    <w:rsid w:val="001902DE"/>
    <w:rsid w:val="001A3BE1"/>
    <w:rsid w:val="001A430D"/>
    <w:rsid w:val="001A50EA"/>
    <w:rsid w:val="001B2510"/>
    <w:rsid w:val="001C1AB7"/>
    <w:rsid w:val="001E55C8"/>
    <w:rsid w:val="001F1483"/>
    <w:rsid w:val="001F2506"/>
    <w:rsid w:val="0020237F"/>
    <w:rsid w:val="00205E33"/>
    <w:rsid w:val="00207401"/>
    <w:rsid w:val="002175FB"/>
    <w:rsid w:val="00222463"/>
    <w:rsid w:val="00230770"/>
    <w:rsid w:val="00231ECC"/>
    <w:rsid w:val="00240F94"/>
    <w:rsid w:val="0024406E"/>
    <w:rsid w:val="0024545A"/>
    <w:rsid w:val="002523A7"/>
    <w:rsid w:val="002527F6"/>
    <w:rsid w:val="00265680"/>
    <w:rsid w:val="00265CFD"/>
    <w:rsid w:val="00286CEE"/>
    <w:rsid w:val="002901A4"/>
    <w:rsid w:val="00291207"/>
    <w:rsid w:val="00292758"/>
    <w:rsid w:val="00294451"/>
    <w:rsid w:val="002A67CC"/>
    <w:rsid w:val="002B438A"/>
    <w:rsid w:val="002D0724"/>
    <w:rsid w:val="002D0E39"/>
    <w:rsid w:val="002F56A3"/>
    <w:rsid w:val="002F7858"/>
    <w:rsid w:val="00305119"/>
    <w:rsid w:val="00317171"/>
    <w:rsid w:val="00323906"/>
    <w:rsid w:val="0033084F"/>
    <w:rsid w:val="003416C2"/>
    <w:rsid w:val="00351725"/>
    <w:rsid w:val="00371974"/>
    <w:rsid w:val="003841E9"/>
    <w:rsid w:val="00384E47"/>
    <w:rsid w:val="00386F98"/>
    <w:rsid w:val="00392524"/>
    <w:rsid w:val="003932FF"/>
    <w:rsid w:val="00393643"/>
    <w:rsid w:val="00394D5C"/>
    <w:rsid w:val="003A3DF2"/>
    <w:rsid w:val="003A5CC1"/>
    <w:rsid w:val="003A7699"/>
    <w:rsid w:val="003B6658"/>
    <w:rsid w:val="003C0D2D"/>
    <w:rsid w:val="003C39AD"/>
    <w:rsid w:val="003D0E3C"/>
    <w:rsid w:val="003E33A5"/>
    <w:rsid w:val="003E6068"/>
    <w:rsid w:val="00403CA4"/>
    <w:rsid w:val="00416E8D"/>
    <w:rsid w:val="004222B3"/>
    <w:rsid w:val="0042386D"/>
    <w:rsid w:val="00432ED7"/>
    <w:rsid w:val="00433757"/>
    <w:rsid w:val="00445310"/>
    <w:rsid w:val="00450B99"/>
    <w:rsid w:val="00451DA0"/>
    <w:rsid w:val="00455CC3"/>
    <w:rsid w:val="0046405F"/>
    <w:rsid w:val="00467B11"/>
    <w:rsid w:val="00471F7C"/>
    <w:rsid w:val="0049639A"/>
    <w:rsid w:val="004A5049"/>
    <w:rsid w:val="004A7D95"/>
    <w:rsid w:val="004C752D"/>
    <w:rsid w:val="00500D64"/>
    <w:rsid w:val="00503B46"/>
    <w:rsid w:val="00503C95"/>
    <w:rsid w:val="005053C7"/>
    <w:rsid w:val="00507798"/>
    <w:rsid w:val="00510161"/>
    <w:rsid w:val="0051239F"/>
    <w:rsid w:val="00515279"/>
    <w:rsid w:val="00516704"/>
    <w:rsid w:val="005170D9"/>
    <w:rsid w:val="00520E20"/>
    <w:rsid w:val="005330B0"/>
    <w:rsid w:val="00534F5B"/>
    <w:rsid w:val="0053586A"/>
    <w:rsid w:val="00537AEA"/>
    <w:rsid w:val="00540D1A"/>
    <w:rsid w:val="005410F3"/>
    <w:rsid w:val="00541A22"/>
    <w:rsid w:val="00542BDF"/>
    <w:rsid w:val="005460B5"/>
    <w:rsid w:val="00560542"/>
    <w:rsid w:val="00574A31"/>
    <w:rsid w:val="0058145F"/>
    <w:rsid w:val="00586C1C"/>
    <w:rsid w:val="00587A36"/>
    <w:rsid w:val="00587DFE"/>
    <w:rsid w:val="00591CF4"/>
    <w:rsid w:val="005954AD"/>
    <w:rsid w:val="005A01F2"/>
    <w:rsid w:val="005B02E7"/>
    <w:rsid w:val="005B5AD7"/>
    <w:rsid w:val="005B6403"/>
    <w:rsid w:val="005B7D64"/>
    <w:rsid w:val="005C390B"/>
    <w:rsid w:val="005D24A0"/>
    <w:rsid w:val="005D5E2A"/>
    <w:rsid w:val="005D798C"/>
    <w:rsid w:val="005E0E87"/>
    <w:rsid w:val="005E6B48"/>
    <w:rsid w:val="005E6CF4"/>
    <w:rsid w:val="005F0277"/>
    <w:rsid w:val="005F122F"/>
    <w:rsid w:val="005F5516"/>
    <w:rsid w:val="00601FEA"/>
    <w:rsid w:val="0060613C"/>
    <w:rsid w:val="00627758"/>
    <w:rsid w:val="0063275E"/>
    <w:rsid w:val="00650F8B"/>
    <w:rsid w:val="006514E6"/>
    <w:rsid w:val="00653DB4"/>
    <w:rsid w:val="006565F8"/>
    <w:rsid w:val="00670D2F"/>
    <w:rsid w:val="00672997"/>
    <w:rsid w:val="00672DB9"/>
    <w:rsid w:val="00673D5C"/>
    <w:rsid w:val="006755C3"/>
    <w:rsid w:val="00690975"/>
    <w:rsid w:val="00690C0B"/>
    <w:rsid w:val="006A0E30"/>
    <w:rsid w:val="006A1A03"/>
    <w:rsid w:val="006B5905"/>
    <w:rsid w:val="006C28B8"/>
    <w:rsid w:val="006D3F02"/>
    <w:rsid w:val="006D6FE7"/>
    <w:rsid w:val="006E3BF9"/>
    <w:rsid w:val="006F2094"/>
    <w:rsid w:val="006F544E"/>
    <w:rsid w:val="006F5A54"/>
    <w:rsid w:val="00705B6C"/>
    <w:rsid w:val="00711559"/>
    <w:rsid w:val="007145B2"/>
    <w:rsid w:val="00717B2A"/>
    <w:rsid w:val="00720D76"/>
    <w:rsid w:val="007217D7"/>
    <w:rsid w:val="00725104"/>
    <w:rsid w:val="00725FE0"/>
    <w:rsid w:val="00730B7B"/>
    <w:rsid w:val="00737FA2"/>
    <w:rsid w:val="00740094"/>
    <w:rsid w:val="007468DC"/>
    <w:rsid w:val="00751477"/>
    <w:rsid w:val="007561FA"/>
    <w:rsid w:val="00760F66"/>
    <w:rsid w:val="00764F46"/>
    <w:rsid w:val="00767BFD"/>
    <w:rsid w:val="00783008"/>
    <w:rsid w:val="00793541"/>
    <w:rsid w:val="00797434"/>
    <w:rsid w:val="007A68E4"/>
    <w:rsid w:val="007B1225"/>
    <w:rsid w:val="007B4FBF"/>
    <w:rsid w:val="007B6EDB"/>
    <w:rsid w:val="007C6E40"/>
    <w:rsid w:val="007D30A8"/>
    <w:rsid w:val="007E1D9C"/>
    <w:rsid w:val="007F3BC8"/>
    <w:rsid w:val="007F7C97"/>
    <w:rsid w:val="00800AB6"/>
    <w:rsid w:val="0080516C"/>
    <w:rsid w:val="00810444"/>
    <w:rsid w:val="00831AE1"/>
    <w:rsid w:val="00833607"/>
    <w:rsid w:val="008356F7"/>
    <w:rsid w:val="00840195"/>
    <w:rsid w:val="0085134D"/>
    <w:rsid w:val="00863EA8"/>
    <w:rsid w:val="008721C7"/>
    <w:rsid w:val="008726AE"/>
    <w:rsid w:val="0088436B"/>
    <w:rsid w:val="00884BC5"/>
    <w:rsid w:val="00886770"/>
    <w:rsid w:val="008940B0"/>
    <w:rsid w:val="008953A8"/>
    <w:rsid w:val="00896F71"/>
    <w:rsid w:val="0089741A"/>
    <w:rsid w:val="008A004E"/>
    <w:rsid w:val="008A16F9"/>
    <w:rsid w:val="008A7C3D"/>
    <w:rsid w:val="008B5290"/>
    <w:rsid w:val="008C2FAD"/>
    <w:rsid w:val="008C7690"/>
    <w:rsid w:val="008D2EB4"/>
    <w:rsid w:val="008D55E4"/>
    <w:rsid w:val="008E22D4"/>
    <w:rsid w:val="008F218D"/>
    <w:rsid w:val="00913436"/>
    <w:rsid w:val="00916B50"/>
    <w:rsid w:val="0093792F"/>
    <w:rsid w:val="0094782A"/>
    <w:rsid w:val="0095099D"/>
    <w:rsid w:val="00953AE4"/>
    <w:rsid w:val="00960A7F"/>
    <w:rsid w:val="00964C0C"/>
    <w:rsid w:val="009663C0"/>
    <w:rsid w:val="00966DC7"/>
    <w:rsid w:val="009678A9"/>
    <w:rsid w:val="00970D22"/>
    <w:rsid w:val="00970DFA"/>
    <w:rsid w:val="009727EA"/>
    <w:rsid w:val="0099062C"/>
    <w:rsid w:val="009A3C9C"/>
    <w:rsid w:val="009A582E"/>
    <w:rsid w:val="009B2310"/>
    <w:rsid w:val="009B583E"/>
    <w:rsid w:val="009B6181"/>
    <w:rsid w:val="009E0CCB"/>
    <w:rsid w:val="009E3026"/>
    <w:rsid w:val="009F5179"/>
    <w:rsid w:val="00A07954"/>
    <w:rsid w:val="00A126DF"/>
    <w:rsid w:val="00A22F55"/>
    <w:rsid w:val="00A30B06"/>
    <w:rsid w:val="00A358E9"/>
    <w:rsid w:val="00A4344B"/>
    <w:rsid w:val="00A4734B"/>
    <w:rsid w:val="00A47D84"/>
    <w:rsid w:val="00A5296B"/>
    <w:rsid w:val="00A56574"/>
    <w:rsid w:val="00A70761"/>
    <w:rsid w:val="00A736FA"/>
    <w:rsid w:val="00A74212"/>
    <w:rsid w:val="00A755DA"/>
    <w:rsid w:val="00A86B11"/>
    <w:rsid w:val="00A92120"/>
    <w:rsid w:val="00A97724"/>
    <w:rsid w:val="00AA041A"/>
    <w:rsid w:val="00AA1F61"/>
    <w:rsid w:val="00AB6415"/>
    <w:rsid w:val="00AB6459"/>
    <w:rsid w:val="00AC756A"/>
    <w:rsid w:val="00AD0CDC"/>
    <w:rsid w:val="00AD5CF3"/>
    <w:rsid w:val="00AD7BE3"/>
    <w:rsid w:val="00AE3F15"/>
    <w:rsid w:val="00AE4AB6"/>
    <w:rsid w:val="00AE68D6"/>
    <w:rsid w:val="00AF05B0"/>
    <w:rsid w:val="00AF4BF9"/>
    <w:rsid w:val="00B27E2F"/>
    <w:rsid w:val="00B510C8"/>
    <w:rsid w:val="00B53BDC"/>
    <w:rsid w:val="00B56F52"/>
    <w:rsid w:val="00B64B5C"/>
    <w:rsid w:val="00B66CDF"/>
    <w:rsid w:val="00B71691"/>
    <w:rsid w:val="00B7277C"/>
    <w:rsid w:val="00B77D83"/>
    <w:rsid w:val="00B90E86"/>
    <w:rsid w:val="00B91426"/>
    <w:rsid w:val="00B94AB6"/>
    <w:rsid w:val="00BA64D6"/>
    <w:rsid w:val="00BB1E9E"/>
    <w:rsid w:val="00BB2B61"/>
    <w:rsid w:val="00BD43E0"/>
    <w:rsid w:val="00BD5E65"/>
    <w:rsid w:val="00BE25AE"/>
    <w:rsid w:val="00BF210E"/>
    <w:rsid w:val="00BF3831"/>
    <w:rsid w:val="00BF71BB"/>
    <w:rsid w:val="00C15C39"/>
    <w:rsid w:val="00C2154C"/>
    <w:rsid w:val="00C30A39"/>
    <w:rsid w:val="00C45291"/>
    <w:rsid w:val="00C5477E"/>
    <w:rsid w:val="00C64254"/>
    <w:rsid w:val="00C678F6"/>
    <w:rsid w:val="00C75876"/>
    <w:rsid w:val="00C92315"/>
    <w:rsid w:val="00C9778E"/>
    <w:rsid w:val="00CA2B3E"/>
    <w:rsid w:val="00CA7AB3"/>
    <w:rsid w:val="00CB2407"/>
    <w:rsid w:val="00CB5417"/>
    <w:rsid w:val="00CC4A14"/>
    <w:rsid w:val="00CD5FFE"/>
    <w:rsid w:val="00D01273"/>
    <w:rsid w:val="00D0455C"/>
    <w:rsid w:val="00D53CBA"/>
    <w:rsid w:val="00D60031"/>
    <w:rsid w:val="00D61A92"/>
    <w:rsid w:val="00D70144"/>
    <w:rsid w:val="00D94856"/>
    <w:rsid w:val="00DA2C90"/>
    <w:rsid w:val="00DD2EC9"/>
    <w:rsid w:val="00DD6D45"/>
    <w:rsid w:val="00DE3ADB"/>
    <w:rsid w:val="00DF19BE"/>
    <w:rsid w:val="00DF553A"/>
    <w:rsid w:val="00DF7D8B"/>
    <w:rsid w:val="00E06886"/>
    <w:rsid w:val="00E06E9E"/>
    <w:rsid w:val="00E17B79"/>
    <w:rsid w:val="00E2056B"/>
    <w:rsid w:val="00E24C4B"/>
    <w:rsid w:val="00E266E9"/>
    <w:rsid w:val="00E34724"/>
    <w:rsid w:val="00E40D6C"/>
    <w:rsid w:val="00E460D0"/>
    <w:rsid w:val="00E51EA7"/>
    <w:rsid w:val="00E52B15"/>
    <w:rsid w:val="00E53540"/>
    <w:rsid w:val="00E53B64"/>
    <w:rsid w:val="00E555E5"/>
    <w:rsid w:val="00E57783"/>
    <w:rsid w:val="00E6444C"/>
    <w:rsid w:val="00E71A24"/>
    <w:rsid w:val="00E73241"/>
    <w:rsid w:val="00E943D3"/>
    <w:rsid w:val="00E97102"/>
    <w:rsid w:val="00EB54D2"/>
    <w:rsid w:val="00EC01A6"/>
    <w:rsid w:val="00ED612D"/>
    <w:rsid w:val="00EE476C"/>
    <w:rsid w:val="00EF3101"/>
    <w:rsid w:val="00EF6B88"/>
    <w:rsid w:val="00F01609"/>
    <w:rsid w:val="00F0228E"/>
    <w:rsid w:val="00F03F7F"/>
    <w:rsid w:val="00F0459C"/>
    <w:rsid w:val="00F05AA3"/>
    <w:rsid w:val="00F25988"/>
    <w:rsid w:val="00F37562"/>
    <w:rsid w:val="00F719A3"/>
    <w:rsid w:val="00F751D5"/>
    <w:rsid w:val="00F832EA"/>
    <w:rsid w:val="00F84F53"/>
    <w:rsid w:val="00F86BEF"/>
    <w:rsid w:val="00F87827"/>
    <w:rsid w:val="00F96605"/>
    <w:rsid w:val="00FA66B1"/>
    <w:rsid w:val="00FA68CE"/>
    <w:rsid w:val="00FC0609"/>
    <w:rsid w:val="00FC50C1"/>
    <w:rsid w:val="00FD3392"/>
    <w:rsid w:val="00FD488C"/>
    <w:rsid w:val="00FD4945"/>
    <w:rsid w:val="00FE384B"/>
    <w:rsid w:val="00FE390F"/>
    <w:rsid w:val="00FE750C"/>
    <w:rsid w:val="00FF167A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ED1E8C9"/>
  <w15:docId w15:val="{7F8ADD98-E1FA-4405-9B3E-C65B0970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B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6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643"/>
  </w:style>
  <w:style w:type="paragraph" w:styleId="a5">
    <w:name w:val="footer"/>
    <w:basedOn w:val="a"/>
    <w:link w:val="a6"/>
    <w:uiPriority w:val="99"/>
    <w:unhideWhenUsed/>
    <w:rsid w:val="003936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643"/>
  </w:style>
  <w:style w:type="paragraph" w:styleId="a7">
    <w:name w:val="Balloon Text"/>
    <w:basedOn w:val="a"/>
    <w:link w:val="a8"/>
    <w:uiPriority w:val="99"/>
    <w:semiHidden/>
    <w:unhideWhenUsed/>
    <w:rsid w:val="006A0E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0E3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C2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C215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0">
    <w:name w:val="Light Shading Accent 5"/>
    <w:basedOn w:val="a1"/>
    <w:uiPriority w:val="60"/>
    <w:rsid w:val="00C215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a">
    <w:name w:val="List Paragraph"/>
    <w:basedOn w:val="a"/>
    <w:uiPriority w:val="34"/>
    <w:qFormat/>
    <w:rsid w:val="00C215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ABF3A-4222-4C24-9C78-4B4BC10A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05342</cp:lastModifiedBy>
  <cp:revision>18</cp:revision>
  <cp:lastPrinted>2026-06-24T03:45:00Z</cp:lastPrinted>
  <dcterms:created xsi:type="dcterms:W3CDTF">2021-05-11T02:46:00Z</dcterms:created>
  <dcterms:modified xsi:type="dcterms:W3CDTF">2026-06-24T07:46:00Z</dcterms:modified>
</cp:coreProperties>
</file>